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566574" w:rsidRDefault="00B86EC4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F85C3C">
        <w:rPr>
          <w:lang w:val="sr-Cyrl-RS"/>
        </w:rPr>
        <w:t>445</w:t>
      </w:r>
      <w:r w:rsidR="001952AE" w:rsidRPr="00566574">
        <w:t>-15</w:t>
      </w:r>
    </w:p>
    <w:p w:rsidR="00B86EC4" w:rsidRPr="00566574" w:rsidRDefault="00F85C3C" w:rsidP="00B86EC4">
      <w:pPr>
        <w:rPr>
          <w:lang w:val="sr-Cyrl-CS"/>
        </w:rPr>
      </w:pPr>
      <w:r>
        <w:t>3</w:t>
      </w:r>
      <w:r>
        <w:rPr>
          <w:lang w:val="sr-Cyrl-RS"/>
        </w:rPr>
        <w:t>0</w:t>
      </w:r>
      <w:r w:rsidR="00304CD7" w:rsidRPr="00566574">
        <w:rPr>
          <w:lang w:val="sr-Cyrl-RS"/>
        </w:rPr>
        <w:t xml:space="preserve">. </w:t>
      </w:r>
      <w:proofErr w:type="gramStart"/>
      <w:r w:rsidR="00F5681B">
        <w:rPr>
          <w:lang w:val="sr-Cyrl-RS"/>
        </w:rPr>
        <w:t>октоб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831E23" w:rsidRPr="00566574">
        <w:rPr>
          <w:lang w:val="sr-Cyrl-CS"/>
        </w:rPr>
        <w:t>5</w:t>
      </w:r>
      <w:r w:rsidR="00B86EC4" w:rsidRPr="00566574">
        <w:rPr>
          <w:lang w:val="sr-Cyrl-CS"/>
        </w:rPr>
        <w:t>. године</w:t>
      </w:r>
    </w:p>
    <w:p w:rsidR="005F146C" w:rsidRDefault="00B86EC4" w:rsidP="00D35BB1">
      <w:pPr>
        <w:rPr>
          <w:lang w:val="sr-Cyrl-CS"/>
        </w:rPr>
      </w:pPr>
      <w:r w:rsidRPr="005102CC">
        <w:rPr>
          <w:lang w:val="sr-Cyrl-CS"/>
        </w:rPr>
        <w:t>Б е о г р а д</w:t>
      </w:r>
      <w:bookmarkStart w:id="0" w:name="_GoBack"/>
      <w:bookmarkEnd w:id="0"/>
    </w:p>
    <w:p w:rsidR="00790D95" w:rsidRDefault="00790D95" w:rsidP="00804FB1">
      <w:pPr>
        <w:tabs>
          <w:tab w:val="left" w:pos="1440"/>
        </w:tabs>
      </w:pPr>
    </w:p>
    <w:p w:rsidR="00B85133" w:rsidRPr="00D35BB1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85C3C" w:rsidP="00EA64FA">
      <w:pPr>
        <w:jc w:val="center"/>
        <w:rPr>
          <w:lang w:val="sr-Cyrl-CS"/>
        </w:rPr>
      </w:pPr>
      <w:r>
        <w:rPr>
          <w:lang w:val="sr-Cyrl-RS"/>
        </w:rPr>
        <w:t>5</w:t>
      </w:r>
      <w:r>
        <w:t>2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B86EC4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F5681B">
        <w:rPr>
          <w:lang w:val="sr-Cyrl-RS"/>
        </w:rPr>
        <w:t>УТОРАК</w:t>
      </w:r>
      <w:r w:rsidRPr="000E4462">
        <w:rPr>
          <w:lang w:val="sr-Cyrl-CS"/>
        </w:rPr>
        <w:t xml:space="preserve">, </w:t>
      </w:r>
      <w:r w:rsidR="00F85C3C">
        <w:t>3</w:t>
      </w:r>
      <w:r w:rsidR="001952AE" w:rsidRPr="000E4462">
        <w:rPr>
          <w:lang w:val="sr-Cyrl-RS"/>
        </w:rPr>
        <w:t xml:space="preserve">. </w:t>
      </w:r>
      <w:r w:rsidR="00F85C3C">
        <w:rPr>
          <w:lang w:val="sr-Cyrl-RS"/>
        </w:rPr>
        <w:t>НОВ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831E23" w:rsidRPr="000E4462">
        <w:rPr>
          <w:lang w:val="sr-Cyrl-CS"/>
        </w:rPr>
        <w:t>5</w:t>
      </w:r>
      <w:r w:rsidRPr="000E4462">
        <w:rPr>
          <w:lang w:val="sr-Cyrl-CS"/>
        </w:rPr>
        <w:t xml:space="preserve">. ГОДИНЕ, У </w:t>
      </w:r>
      <w:r w:rsidR="000E4462" w:rsidRPr="000E4462">
        <w:t>1</w:t>
      </w:r>
      <w:r w:rsidR="00F5681B">
        <w:rPr>
          <w:lang w:val="sr-Cyrl-RS"/>
        </w:rPr>
        <w:t>2</w:t>
      </w:r>
      <w:r w:rsidR="005102CC" w:rsidRPr="000E4462">
        <w:rPr>
          <w:lang w:val="sr-Cyrl-RS"/>
        </w:rPr>
        <w:t>,</w:t>
      </w:r>
      <w:r w:rsidR="00F85C3C"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Default="00F5059D" w:rsidP="00F5059D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5F146C" w:rsidRDefault="005F146C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матрање Предлога одлуке о избору судија који се први пут бирају на судијску функцију</w:t>
      </w:r>
      <w:r w:rsidR="00D35BB1">
        <w:rPr>
          <w:lang w:val="sr-Cyrl-RS"/>
        </w:rPr>
        <w:t>, који је поднео Високи савет судства (број 119-2612/15 од 15. октобра 2015. године);</w:t>
      </w:r>
    </w:p>
    <w:p w:rsidR="00D35BB1" w:rsidRDefault="00D35BB1" w:rsidP="00D35BB1">
      <w:pPr>
        <w:pStyle w:val="ListParagraph"/>
        <w:ind w:left="1080"/>
        <w:jc w:val="both"/>
        <w:rPr>
          <w:lang w:val="sr-Cyrl-RS"/>
        </w:rPr>
      </w:pPr>
    </w:p>
    <w:p w:rsidR="00D35BB1" w:rsidRDefault="00D35BB1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матрање Предлога одлуке о избору председника судова, који је поднео Високи савет судства (број 119-2613/15 од 15. октобра 2015. године);</w:t>
      </w:r>
    </w:p>
    <w:p w:rsidR="00D35BB1" w:rsidRDefault="00D35BB1" w:rsidP="00D35BB1">
      <w:pPr>
        <w:pStyle w:val="ListParagraph"/>
        <w:ind w:left="1080"/>
        <w:jc w:val="both"/>
        <w:rPr>
          <w:lang w:val="sr-Cyrl-RS"/>
        </w:rPr>
      </w:pPr>
    </w:p>
    <w:p w:rsidR="00F5681B" w:rsidRDefault="00F5681B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Утврђивање Предлога одлуке о </w:t>
      </w:r>
      <w:r w:rsidR="00F85C3C">
        <w:rPr>
          <w:lang w:val="sr-Cyrl-RS"/>
        </w:rPr>
        <w:t>избору</w:t>
      </w:r>
      <w:r>
        <w:rPr>
          <w:lang w:val="sr-Cyrl-RS"/>
        </w:rPr>
        <w:t xml:space="preserve"> члана Високог савета судства</w:t>
      </w:r>
      <w:r w:rsidR="00F85C3C">
        <w:rPr>
          <w:lang w:val="sr-Cyrl-RS"/>
        </w:rPr>
        <w:t>;</w:t>
      </w:r>
    </w:p>
    <w:p w:rsidR="00D35BB1" w:rsidRDefault="00D35BB1" w:rsidP="00D35BB1">
      <w:pPr>
        <w:pStyle w:val="ListParagraph"/>
        <w:ind w:left="1080"/>
        <w:jc w:val="both"/>
        <w:rPr>
          <w:lang w:val="sr-Cyrl-RS"/>
        </w:rPr>
      </w:pPr>
    </w:p>
    <w:p w:rsidR="00F85C3C" w:rsidRDefault="00F85C3C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Утврђивање Предлога одлуке о избору члана Државног већа тужилаца</w:t>
      </w:r>
      <w:r w:rsidR="005F146C">
        <w:rPr>
          <w:lang w:val="sr-Cyrl-RS"/>
        </w:rPr>
        <w:t>;</w:t>
      </w:r>
    </w:p>
    <w:p w:rsidR="00D35BB1" w:rsidRDefault="00D35BB1" w:rsidP="00D35BB1">
      <w:pPr>
        <w:pStyle w:val="ListParagraph"/>
        <w:ind w:left="1080"/>
        <w:jc w:val="both"/>
        <w:rPr>
          <w:lang w:val="sr-Cyrl-RS"/>
        </w:rPr>
      </w:pPr>
    </w:p>
    <w:p w:rsidR="005F146C" w:rsidRDefault="005F146C" w:rsidP="00F5681B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C6D44" w:rsidRDefault="00F5681B" w:rsidP="00F5681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5F146C">
        <w:t xml:space="preserve">IV </w:t>
      </w:r>
      <w:r w:rsidR="005F146C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>
        <w:t>A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D54EDA" w:rsidRDefault="00FF2CD2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    </w:t>
      </w:r>
      <w:r w:rsidR="001F6255">
        <w:rPr>
          <w:lang w:val="sr-Cyrl-CS"/>
        </w:rPr>
        <w:t>Петар Петровић</w:t>
      </w:r>
      <w:r w:rsidR="00D54EDA">
        <w:rPr>
          <w:lang w:val="sr-Cyrl-RS"/>
        </w:rPr>
        <w:t>, с.р.</w:t>
      </w:r>
    </w:p>
    <w:sectPr w:rsidR="00FF2CD2" w:rsidRPr="00D54ED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435BB"/>
    <w:rsid w:val="000719A6"/>
    <w:rsid w:val="00086823"/>
    <w:rsid w:val="000949ED"/>
    <w:rsid w:val="000C4F71"/>
    <w:rsid w:val="000D3793"/>
    <w:rsid w:val="000E4462"/>
    <w:rsid w:val="00106A9D"/>
    <w:rsid w:val="00107626"/>
    <w:rsid w:val="0011201E"/>
    <w:rsid w:val="00177328"/>
    <w:rsid w:val="00187A15"/>
    <w:rsid w:val="001952AE"/>
    <w:rsid w:val="001F6255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821F0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5181C"/>
    <w:rsid w:val="00566574"/>
    <w:rsid w:val="00591687"/>
    <w:rsid w:val="005B5C05"/>
    <w:rsid w:val="005D715A"/>
    <w:rsid w:val="005F146C"/>
    <w:rsid w:val="006222B8"/>
    <w:rsid w:val="00685126"/>
    <w:rsid w:val="006B6FF7"/>
    <w:rsid w:val="006B7728"/>
    <w:rsid w:val="006C753F"/>
    <w:rsid w:val="006D61AD"/>
    <w:rsid w:val="00741C54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50C48"/>
    <w:rsid w:val="00CC5EAF"/>
    <w:rsid w:val="00CC6447"/>
    <w:rsid w:val="00D040C9"/>
    <w:rsid w:val="00D35BB1"/>
    <w:rsid w:val="00D43ADC"/>
    <w:rsid w:val="00D544A4"/>
    <w:rsid w:val="00D54EDA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02AC"/>
    <w:rsid w:val="00E32B1B"/>
    <w:rsid w:val="00E5316A"/>
    <w:rsid w:val="00E56942"/>
    <w:rsid w:val="00E81D8F"/>
    <w:rsid w:val="00EA64FA"/>
    <w:rsid w:val="00EB4D1B"/>
    <w:rsid w:val="00F0763E"/>
    <w:rsid w:val="00F22F91"/>
    <w:rsid w:val="00F35F37"/>
    <w:rsid w:val="00F5059D"/>
    <w:rsid w:val="00F5681B"/>
    <w:rsid w:val="00F7309B"/>
    <w:rsid w:val="00F85C3C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2785-A20F-4BC4-9561-453771C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35</cp:revision>
  <cp:lastPrinted>2015-11-03T07:07:00Z</cp:lastPrinted>
  <dcterms:created xsi:type="dcterms:W3CDTF">2015-07-20T09:27:00Z</dcterms:created>
  <dcterms:modified xsi:type="dcterms:W3CDTF">2015-12-15T10:41:00Z</dcterms:modified>
</cp:coreProperties>
</file>